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5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10.2020</w:t>
      </w:r>
    </w:p>
    <w:p w:rsidR="009B4271" w:rsidRPr="00AF318E" w:rsidRDefault="00925AA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25AA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iří Thurn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zručova 183/2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Vnitřní 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246665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53063011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říjen - prosinec 2020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D7777" w:rsidRDefault="00925AA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D7777">
        <w:br w:type="page"/>
      </w:r>
    </w:p>
    <w:p w:rsidR="002D7777" w:rsidRDefault="002D7777">
      <w:r>
        <w:lastRenderedPageBreak/>
        <w:t xml:space="preserve">Datum potvrzení objednávky dodavatelem:  </w:t>
      </w:r>
      <w:r w:rsidR="00925AA9">
        <w:t>22.10.2020</w:t>
      </w:r>
    </w:p>
    <w:p w:rsidR="002D7777" w:rsidRDefault="002D7777">
      <w:r>
        <w:t>Potvrzení objednávky:</w:t>
      </w:r>
    </w:p>
    <w:p w:rsidR="00925AA9" w:rsidRDefault="00925AA9">
      <w:r>
        <w:t xml:space="preserve">From: Akvagast Info &lt;info@akvagast.cz&gt; </w:t>
      </w:r>
    </w:p>
    <w:p w:rsidR="00925AA9" w:rsidRDefault="00925AA9">
      <w:r>
        <w:t>Sent: Thursday, October 22, 2020 9:37 AM</w:t>
      </w:r>
    </w:p>
    <w:p w:rsidR="00925AA9" w:rsidRDefault="00925AA9">
      <w:r>
        <w:t>To: MTZ &lt;mtz@vodarna.cz&gt;</w:t>
      </w:r>
    </w:p>
    <w:p w:rsidR="00925AA9" w:rsidRDefault="00925AA9">
      <w:r>
        <w:t>Subject: Re: Vodárna Plzeň,Objednávka materiálu M2020/0956</w:t>
      </w:r>
    </w:p>
    <w:p w:rsidR="00925AA9" w:rsidRDefault="00925AA9"/>
    <w:p w:rsidR="00925AA9" w:rsidRDefault="00925AA9">
      <w:r>
        <w:t>Dobrý den.</w:t>
      </w:r>
    </w:p>
    <w:p w:rsidR="00925AA9" w:rsidRDefault="00925AA9"/>
    <w:p w:rsidR="00925AA9" w:rsidRDefault="00925AA9">
      <w:r>
        <w:t>Potvrzuji přijetí objednávky.</w:t>
      </w:r>
    </w:p>
    <w:p w:rsidR="00925AA9" w:rsidRDefault="00925AA9"/>
    <w:p w:rsidR="00925AA9" w:rsidRDefault="00925AA9">
      <w:r>
        <w:t>S pozdravem Akvagast</w:t>
      </w:r>
    </w:p>
    <w:p w:rsidR="00925AA9" w:rsidRDefault="00925AA9"/>
    <w:p w:rsidR="00925AA9" w:rsidRDefault="00925AA9"/>
    <w:p w:rsidR="00925AA9" w:rsidRDefault="00925AA9">
      <w:r>
        <w:t>Jiří Thurn - Akvagast</w:t>
      </w:r>
    </w:p>
    <w:p w:rsidR="00925AA9" w:rsidRDefault="00925AA9">
      <w:r>
        <w:t>Bezručova 27, 301 00, Plzeň</w:t>
      </w:r>
    </w:p>
    <w:p w:rsidR="00925AA9" w:rsidRDefault="00925AA9">
      <w:r>
        <w:t>tel/fax: 377 237 835</w:t>
      </w:r>
    </w:p>
    <w:p w:rsidR="00925AA9" w:rsidRDefault="00925AA9">
      <w:r>
        <w:t>www.akvagast.cz</w:t>
      </w:r>
    </w:p>
    <w:p w:rsidR="002D7777" w:rsidRDefault="002D777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77" w:rsidRDefault="002D7777" w:rsidP="000071C6">
      <w:pPr>
        <w:spacing w:after="0" w:line="240" w:lineRule="auto"/>
      </w:pPr>
      <w:r>
        <w:separator/>
      </w:r>
    </w:p>
  </w:endnote>
  <w:endnote w:type="continuationSeparator" w:id="0">
    <w:p w:rsidR="002D7777" w:rsidRDefault="002D777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25AA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77" w:rsidRDefault="002D7777" w:rsidP="000071C6">
      <w:pPr>
        <w:spacing w:after="0" w:line="240" w:lineRule="auto"/>
      </w:pPr>
      <w:r>
        <w:separator/>
      </w:r>
    </w:p>
  </w:footnote>
  <w:footnote w:type="continuationSeparator" w:id="0">
    <w:p w:rsidR="002D7777" w:rsidRDefault="002D777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D7777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25AA9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74DC499-16E0-41CD-84DE-A944C532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308E0-4CCD-43D8-82FD-ED19FF6B4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87367-BA3D-4F07-B04E-77949D96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2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10-22T08:40:00Z</dcterms:created>
  <dcterms:modified xsi:type="dcterms:W3CDTF">2020-10-22T08:40:00Z</dcterms:modified>
</cp:coreProperties>
</file>